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777B" w:rsidRPr="0063777B" w:rsidRDefault="0063777B" w:rsidP="0063777B">
      <w:pPr>
        <w:pStyle w:val="Standard"/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63777B">
        <w:rPr>
          <w:rFonts w:ascii="Times New Roman" w:eastAsia="Arial Unicode MS" w:hAnsi="Times New Roman" w:cs="Times New Roman"/>
          <w:b/>
          <w:noProof/>
          <w:spacing w:val="20"/>
          <w:sz w:val="28"/>
          <w:szCs w:val="28"/>
          <w:lang w:eastAsia="ru-RU"/>
        </w:rPr>
        <w:drawing>
          <wp:inline distT="0" distB="0" distL="0" distR="0">
            <wp:extent cx="581025" cy="733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33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77B" w:rsidRPr="0063777B" w:rsidRDefault="0063777B" w:rsidP="0063777B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63777B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СОВЕТ</w:t>
      </w:r>
    </w:p>
    <w:p w:rsidR="0063777B" w:rsidRPr="0063777B" w:rsidRDefault="0063777B" w:rsidP="0063777B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63777B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ЛТАЙСКОГО МУНИЦИПАЛЬНОГО ОБРАЗОВАНИЯ</w:t>
      </w:r>
    </w:p>
    <w:p w:rsidR="0063777B" w:rsidRPr="0063777B" w:rsidRDefault="0063777B" w:rsidP="0063777B">
      <w:pPr>
        <w:spacing w:after="0" w:line="240" w:lineRule="auto"/>
        <w:jc w:val="center"/>
        <w:textAlignment w:val="baseline"/>
        <w:outlineLvl w:val="0"/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</w:pPr>
      <w:r w:rsidRPr="0063777B">
        <w:rPr>
          <w:rFonts w:ascii="Times New Roman" w:eastAsia="Arial Unicode MS" w:hAnsi="Times New Roman" w:cs="Times New Roman"/>
          <w:b/>
          <w:bCs/>
          <w:kern w:val="3"/>
          <w:sz w:val="28"/>
          <w:szCs w:val="28"/>
          <w:lang w:eastAsia="ja-JP"/>
        </w:rPr>
        <w:t>БАЛТАЙСКОГО МУНИЦИПАЛЬНОГО РАЙОНА</w:t>
      </w:r>
    </w:p>
    <w:p w:rsidR="0063777B" w:rsidRPr="0063777B" w:rsidRDefault="0063777B" w:rsidP="0063777B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3777B">
        <w:rPr>
          <w:rFonts w:ascii="Times New Roman" w:eastAsia="Arial Unicode MS" w:hAnsi="Times New Roman" w:cs="Times New Roman"/>
          <w:b/>
          <w:bCs/>
          <w:sz w:val="28"/>
          <w:szCs w:val="28"/>
        </w:rPr>
        <w:t>САРАТОВСКОЙ ОБЛАСТИ</w:t>
      </w:r>
    </w:p>
    <w:p w:rsidR="0063777B" w:rsidRPr="0063777B" w:rsidRDefault="0063777B" w:rsidP="0063777B">
      <w:pPr>
        <w:pStyle w:val="ac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</w:pPr>
    </w:p>
    <w:p w:rsidR="0063777B" w:rsidRPr="0063777B" w:rsidRDefault="00F40A83" w:rsidP="0063777B">
      <w:pPr>
        <w:pStyle w:val="ac"/>
        <w:spacing w:line="240" w:lineRule="auto"/>
        <w:jc w:val="center"/>
        <w:rPr>
          <w:rFonts w:cs="Times New Roman"/>
          <w:sz w:val="28"/>
          <w:szCs w:val="28"/>
        </w:rPr>
      </w:pPr>
      <w:bookmarkStart w:id="1" w:name="_Hlk135306192"/>
      <w:r>
        <w:rPr>
          <w:rFonts w:eastAsia="Times New Roman" w:cs="Times New Roman"/>
          <w:b/>
          <w:bCs/>
          <w:color w:val="000000"/>
          <w:sz w:val="28"/>
          <w:szCs w:val="28"/>
          <w:lang w:val="ru-RU"/>
        </w:rPr>
        <w:t>Седьмое</w:t>
      </w:r>
      <w:r w:rsidR="0063777B" w:rsidRPr="0063777B">
        <w:rPr>
          <w:rFonts w:cs="Times New Roman"/>
          <w:b/>
          <w:sz w:val="28"/>
          <w:szCs w:val="28"/>
          <w:lang w:val="ru-RU"/>
        </w:rPr>
        <w:t xml:space="preserve"> заседание Совета</w:t>
      </w:r>
    </w:p>
    <w:bookmarkEnd w:id="1"/>
    <w:p w:rsidR="0063777B" w:rsidRPr="0063777B" w:rsidRDefault="0063777B" w:rsidP="0063777B">
      <w:pPr>
        <w:pStyle w:val="ac"/>
        <w:spacing w:line="240" w:lineRule="auto"/>
        <w:jc w:val="center"/>
        <w:rPr>
          <w:rFonts w:cs="Times New Roman"/>
          <w:sz w:val="28"/>
          <w:szCs w:val="28"/>
          <w:lang w:val="ru-RU"/>
        </w:rPr>
      </w:pPr>
      <w:r w:rsidRPr="0063777B">
        <w:rPr>
          <w:rFonts w:cs="Times New Roman"/>
          <w:b/>
          <w:sz w:val="28"/>
          <w:szCs w:val="28"/>
          <w:lang w:val="ru-RU"/>
        </w:rPr>
        <w:t>пятого созыва</w:t>
      </w:r>
    </w:p>
    <w:p w:rsidR="0063777B" w:rsidRPr="0063777B" w:rsidRDefault="0063777B" w:rsidP="006377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3777B" w:rsidRPr="0063777B" w:rsidRDefault="0063777B" w:rsidP="006377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777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63777B" w:rsidRPr="0063777B" w:rsidRDefault="0063777B" w:rsidP="006377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777B">
        <w:rPr>
          <w:rFonts w:ascii="Times New Roman" w:hAnsi="Times New Roman" w:cs="Times New Roman"/>
          <w:sz w:val="28"/>
          <w:szCs w:val="28"/>
        </w:rPr>
        <w:t xml:space="preserve">от </w:t>
      </w:r>
      <w:r w:rsidR="005764CB">
        <w:rPr>
          <w:rFonts w:ascii="Times New Roman" w:hAnsi="Times New Roman" w:cs="Times New Roman"/>
          <w:sz w:val="28"/>
          <w:szCs w:val="28"/>
          <w:u w:val="single"/>
        </w:rPr>
        <w:t>20.03</w:t>
      </w:r>
      <w:r w:rsidRPr="0063777B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63777B">
        <w:rPr>
          <w:rFonts w:ascii="Times New Roman" w:hAnsi="Times New Roman" w:cs="Times New Roman"/>
          <w:sz w:val="28"/>
          <w:szCs w:val="28"/>
        </w:rPr>
        <w:t xml:space="preserve"> №</w:t>
      </w:r>
      <w:r w:rsidRPr="006377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5764CB">
        <w:rPr>
          <w:rFonts w:ascii="Times New Roman" w:hAnsi="Times New Roman" w:cs="Times New Roman"/>
          <w:sz w:val="28"/>
          <w:szCs w:val="28"/>
          <w:u w:val="single"/>
        </w:rPr>
        <w:t>28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63777B" w:rsidRPr="0063777B" w:rsidRDefault="0063777B" w:rsidP="006377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77B">
        <w:rPr>
          <w:rFonts w:ascii="Times New Roman" w:hAnsi="Times New Roman" w:cs="Times New Roman"/>
          <w:sz w:val="28"/>
          <w:szCs w:val="28"/>
        </w:rPr>
        <w:tab/>
        <w:t>с. Балтай</w:t>
      </w:r>
    </w:p>
    <w:p w:rsidR="00976442" w:rsidRDefault="00976442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223FB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у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>твер</w:t>
      </w:r>
      <w:r>
        <w:rPr>
          <w:rFonts w:ascii="Times New Roman" w:hAnsi="Times New Roman" w:cs="Times New Roman"/>
          <w:b/>
          <w:bCs/>
          <w:sz w:val="28"/>
          <w:szCs w:val="28"/>
        </w:rPr>
        <w:t>ждении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сме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доходов</w:t>
      </w:r>
    </w:p>
    <w:p w:rsidR="007A05DC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216">
        <w:rPr>
          <w:rFonts w:ascii="Times New Roman" w:hAnsi="Times New Roman" w:cs="Times New Roman"/>
          <w:b/>
          <w:bCs/>
          <w:sz w:val="28"/>
          <w:szCs w:val="28"/>
        </w:rPr>
        <w:t>и расходов</w:t>
      </w:r>
      <w:r w:rsidR="00976442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го дорожного фонда</w:t>
      </w:r>
    </w:p>
    <w:p w:rsidR="007A05DC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B6216">
        <w:rPr>
          <w:rFonts w:ascii="Times New Roman" w:hAnsi="Times New Roman" w:cs="Times New Roman"/>
          <w:b/>
          <w:bCs/>
          <w:sz w:val="28"/>
          <w:szCs w:val="28"/>
        </w:rPr>
        <w:t>Ба</w:t>
      </w:r>
      <w:r w:rsidR="00237F30">
        <w:rPr>
          <w:rFonts w:ascii="Times New Roman" w:hAnsi="Times New Roman" w:cs="Times New Roman"/>
          <w:b/>
          <w:bCs/>
          <w:sz w:val="28"/>
          <w:szCs w:val="28"/>
        </w:rPr>
        <w:t>лтайского муниципального образования</w:t>
      </w:r>
    </w:p>
    <w:p w:rsidR="00131F11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</w:p>
    <w:p w:rsidR="007A05DC" w:rsidRDefault="00131F11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аратовской области </w:t>
      </w:r>
      <w:r w:rsidR="00C856EA"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868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A05DC" w:rsidRPr="00DB6216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7A05DC" w:rsidRPr="00CE7A44" w:rsidRDefault="007A05DC" w:rsidP="00CE7A4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05DC" w:rsidRDefault="007A05DC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7A44">
        <w:rPr>
          <w:rFonts w:ascii="Times New Roman" w:hAnsi="Times New Roman" w:cs="Times New Roman"/>
          <w:sz w:val="28"/>
          <w:szCs w:val="28"/>
        </w:rPr>
        <w:t xml:space="preserve">В соответствии со статьей 179.4 Бюджетного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A44">
        <w:rPr>
          <w:rFonts w:ascii="Times New Roman" w:hAnsi="Times New Roman" w:cs="Times New Roman"/>
          <w:sz w:val="28"/>
          <w:szCs w:val="28"/>
        </w:rPr>
        <w:t xml:space="preserve">одекса Российской Федерации,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E3494E">
        <w:rPr>
          <w:rFonts w:ascii="Times New Roman" w:hAnsi="Times New Roman" w:cs="Times New Roman"/>
          <w:sz w:val="28"/>
          <w:szCs w:val="28"/>
        </w:rPr>
        <w:t xml:space="preserve">решением Совета </w:t>
      </w:r>
      <w:r w:rsidR="00E3494E" w:rsidRPr="006469D8">
        <w:rPr>
          <w:rFonts w:ascii="Times New Roman" w:hAnsi="Times New Roman" w:cs="Times New Roman"/>
          <w:sz w:val="28"/>
          <w:szCs w:val="28"/>
        </w:rPr>
        <w:t>Балтайского муниципального образования Балтайского муниципального района Саратовской области</w:t>
      </w:r>
      <w:r w:rsidR="00E3494E">
        <w:rPr>
          <w:rFonts w:ascii="Times New Roman" w:hAnsi="Times New Roman" w:cs="Times New Roman"/>
          <w:sz w:val="28"/>
          <w:szCs w:val="28"/>
        </w:rPr>
        <w:t xml:space="preserve"> от 12.11.2021 № 136 «Об утверждении Положения о муниципальном дорожном фонде, а также порядке формирования и использования бюджетных ассигнований дорожного фонда Балтайского муниципального образования Балтайского муниципального района Саратовской области», </w:t>
      </w:r>
      <w:r w:rsidRPr="00CE7A44">
        <w:rPr>
          <w:rFonts w:ascii="Times New Roman" w:hAnsi="Times New Roman" w:cs="Times New Roman"/>
          <w:sz w:val="28"/>
          <w:szCs w:val="28"/>
        </w:rPr>
        <w:t>руководствуясь</w:t>
      </w:r>
      <w:r w:rsidR="00E3494E">
        <w:rPr>
          <w:rFonts w:ascii="Times New Roman" w:hAnsi="Times New Roman" w:cs="Times New Roman"/>
          <w:sz w:val="28"/>
          <w:szCs w:val="28"/>
        </w:rPr>
        <w:t xml:space="preserve"> </w:t>
      </w:r>
      <w:r w:rsidRPr="00C3261E">
        <w:rPr>
          <w:rFonts w:ascii="Times New Roman" w:hAnsi="Times New Roman" w:cs="Times New Roman"/>
          <w:sz w:val="28"/>
          <w:szCs w:val="28"/>
        </w:rPr>
        <w:t>Устав</w:t>
      </w:r>
      <w:r w:rsidR="00E3494E">
        <w:rPr>
          <w:rFonts w:ascii="Times New Roman" w:hAnsi="Times New Roman" w:cs="Times New Roman"/>
          <w:sz w:val="28"/>
          <w:szCs w:val="28"/>
        </w:rPr>
        <w:t>ом</w:t>
      </w:r>
      <w:r w:rsidRPr="00C3261E">
        <w:rPr>
          <w:rFonts w:ascii="Times New Roman" w:hAnsi="Times New Roman" w:cs="Times New Roman"/>
          <w:sz w:val="28"/>
          <w:szCs w:val="28"/>
        </w:rPr>
        <w:t xml:space="preserve"> Б</w:t>
      </w:r>
      <w:r w:rsidR="00D64660" w:rsidRPr="00C3261E">
        <w:rPr>
          <w:rFonts w:ascii="Times New Roman" w:hAnsi="Times New Roman" w:cs="Times New Roman"/>
          <w:sz w:val="28"/>
          <w:szCs w:val="28"/>
        </w:rPr>
        <w:t>алтайского муниципального образования Балтайского муниципального района</w:t>
      </w:r>
      <w:r w:rsidRPr="00C3261E">
        <w:rPr>
          <w:rFonts w:ascii="Times New Roman" w:hAnsi="Times New Roman" w:cs="Times New Roman"/>
          <w:sz w:val="28"/>
          <w:szCs w:val="28"/>
        </w:rPr>
        <w:t xml:space="preserve"> Саратовской области,</w:t>
      </w:r>
      <w:r w:rsidR="00E3494E">
        <w:rPr>
          <w:rFonts w:ascii="Times New Roman" w:hAnsi="Times New Roman" w:cs="Times New Roman"/>
          <w:sz w:val="28"/>
          <w:szCs w:val="28"/>
        </w:rPr>
        <w:t xml:space="preserve"> </w:t>
      </w:r>
      <w:r w:rsidRPr="006469D8">
        <w:rPr>
          <w:rFonts w:ascii="Times New Roman" w:hAnsi="Times New Roman" w:cs="Times New Roman"/>
          <w:sz w:val="28"/>
          <w:szCs w:val="28"/>
        </w:rPr>
        <w:t>Со</w:t>
      </w:r>
      <w:r w:rsidR="00D64660" w:rsidRPr="006469D8">
        <w:rPr>
          <w:rFonts w:ascii="Times New Roman" w:hAnsi="Times New Roman" w:cs="Times New Roman"/>
          <w:sz w:val="28"/>
          <w:szCs w:val="28"/>
        </w:rPr>
        <w:t>вет</w:t>
      </w:r>
      <w:r w:rsidRPr="006469D8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</w:t>
      </w:r>
      <w:r w:rsidR="00D64660" w:rsidRPr="006469D8">
        <w:rPr>
          <w:rFonts w:ascii="Times New Roman" w:hAnsi="Times New Roman" w:cs="Times New Roman"/>
          <w:sz w:val="28"/>
          <w:szCs w:val="28"/>
        </w:rPr>
        <w:t>образования Балтайского муниципального</w:t>
      </w:r>
      <w:r w:rsidR="006469D8" w:rsidRPr="006469D8">
        <w:rPr>
          <w:rFonts w:ascii="Times New Roman" w:hAnsi="Times New Roman" w:cs="Times New Roman"/>
          <w:sz w:val="28"/>
          <w:szCs w:val="28"/>
        </w:rPr>
        <w:t xml:space="preserve"> </w:t>
      </w:r>
      <w:r w:rsidR="00D64660" w:rsidRPr="006469D8">
        <w:rPr>
          <w:rFonts w:ascii="Times New Roman" w:hAnsi="Times New Roman" w:cs="Times New Roman"/>
          <w:sz w:val="28"/>
          <w:szCs w:val="28"/>
        </w:rPr>
        <w:t>района</w:t>
      </w:r>
      <w:r w:rsidRPr="006469D8">
        <w:rPr>
          <w:rFonts w:ascii="Times New Roman" w:hAnsi="Times New Roman" w:cs="Times New Roman"/>
          <w:sz w:val="28"/>
          <w:szCs w:val="28"/>
        </w:rPr>
        <w:t xml:space="preserve"> Саратовской области </w:t>
      </w:r>
      <w:r w:rsidRPr="006469D8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 w:rsidRPr="006469D8">
        <w:rPr>
          <w:rFonts w:ascii="Times New Roman" w:hAnsi="Times New Roman" w:cs="Times New Roman"/>
          <w:sz w:val="28"/>
          <w:szCs w:val="28"/>
        </w:rPr>
        <w:t>:</w:t>
      </w:r>
    </w:p>
    <w:p w:rsidR="007B15FB" w:rsidRDefault="00F223FB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37F30">
        <w:rPr>
          <w:rFonts w:ascii="Times New Roman" w:hAnsi="Times New Roman" w:cs="Times New Roman"/>
          <w:sz w:val="28"/>
          <w:szCs w:val="28"/>
        </w:rPr>
        <w:t xml:space="preserve"> </w:t>
      </w:r>
      <w:r w:rsidR="007B15FB">
        <w:rPr>
          <w:rFonts w:ascii="Times New Roman" w:hAnsi="Times New Roman" w:cs="Times New Roman"/>
          <w:sz w:val="28"/>
          <w:szCs w:val="28"/>
        </w:rPr>
        <w:t>Утвердить смету доходов и расходов муниципального дорожного фонда Балтайско</w:t>
      </w:r>
      <w:r w:rsidR="00237F30">
        <w:rPr>
          <w:rFonts w:ascii="Times New Roman" w:hAnsi="Times New Roman" w:cs="Times New Roman"/>
          <w:sz w:val="28"/>
          <w:szCs w:val="28"/>
        </w:rPr>
        <w:t>го муниципального образования</w:t>
      </w:r>
      <w:r w:rsidR="007E383F">
        <w:rPr>
          <w:rFonts w:ascii="Times New Roman" w:hAnsi="Times New Roman" w:cs="Times New Roman"/>
          <w:sz w:val="28"/>
          <w:szCs w:val="28"/>
        </w:rPr>
        <w:t xml:space="preserve"> </w:t>
      </w:r>
      <w:r w:rsidR="00E3494E">
        <w:rPr>
          <w:rFonts w:ascii="Times New Roman" w:hAnsi="Times New Roman" w:cs="Times New Roman"/>
          <w:sz w:val="28"/>
          <w:szCs w:val="28"/>
        </w:rPr>
        <w:t xml:space="preserve">Балтайского муниципального района Саратовской области </w:t>
      </w:r>
      <w:r w:rsidR="007E383F">
        <w:rPr>
          <w:rFonts w:ascii="Times New Roman" w:hAnsi="Times New Roman" w:cs="Times New Roman"/>
          <w:sz w:val="28"/>
          <w:szCs w:val="28"/>
        </w:rPr>
        <w:t>на 202</w:t>
      </w:r>
      <w:r w:rsidR="00F86828">
        <w:rPr>
          <w:rFonts w:ascii="Times New Roman" w:hAnsi="Times New Roman" w:cs="Times New Roman"/>
          <w:sz w:val="28"/>
          <w:szCs w:val="28"/>
        </w:rPr>
        <w:t>4</w:t>
      </w:r>
      <w:r w:rsidR="00237F30">
        <w:rPr>
          <w:rFonts w:ascii="Times New Roman" w:hAnsi="Times New Roman" w:cs="Times New Roman"/>
          <w:sz w:val="28"/>
          <w:szCs w:val="28"/>
        </w:rPr>
        <w:t xml:space="preserve"> год</w:t>
      </w:r>
      <w:r w:rsidR="00976442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7B15FB">
        <w:rPr>
          <w:rFonts w:ascii="Times New Roman" w:hAnsi="Times New Roman" w:cs="Times New Roman"/>
          <w:sz w:val="28"/>
          <w:szCs w:val="28"/>
        </w:rPr>
        <w:t>.</w:t>
      </w:r>
    </w:p>
    <w:p w:rsidR="007A05DC" w:rsidRDefault="00237F30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="007A05DC" w:rsidRPr="00121688">
        <w:rPr>
          <w:rFonts w:ascii="Times New Roman" w:hAnsi="Times New Roman" w:cs="Times New Roman"/>
          <w:sz w:val="28"/>
          <w:szCs w:val="28"/>
        </w:rPr>
        <w:t xml:space="preserve">со дня его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="007A05DC" w:rsidRPr="00121688">
        <w:rPr>
          <w:rFonts w:ascii="Times New Roman" w:hAnsi="Times New Roman" w:cs="Times New Roman"/>
          <w:sz w:val="28"/>
          <w:szCs w:val="28"/>
        </w:rPr>
        <w:t>.</w:t>
      </w:r>
    </w:p>
    <w:p w:rsidR="007A05DC" w:rsidRDefault="00237F30" w:rsidP="0097644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76442">
        <w:rPr>
          <w:rFonts w:ascii="Times New Roman" w:hAnsi="Times New Roman" w:cs="Times New Roman"/>
          <w:sz w:val="28"/>
          <w:szCs w:val="28"/>
        </w:rPr>
        <w:t>.</w:t>
      </w:r>
      <w:r w:rsidR="007A05DC">
        <w:rPr>
          <w:rFonts w:ascii="Times New Roman" w:hAnsi="Times New Roman" w:cs="Times New Roman"/>
          <w:sz w:val="28"/>
          <w:szCs w:val="28"/>
        </w:rPr>
        <w:t>К</w:t>
      </w:r>
      <w:r w:rsidR="007A05DC" w:rsidRPr="00CE7A44">
        <w:rPr>
          <w:rFonts w:ascii="Times New Roman" w:hAnsi="Times New Roman" w:cs="Times New Roman"/>
          <w:sz w:val="28"/>
          <w:szCs w:val="28"/>
        </w:rPr>
        <w:t>онтроль за исполнением настоящего решения возложить на постоянную комиссию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Балтай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7A05DC" w:rsidRPr="00CE7A44">
        <w:rPr>
          <w:rFonts w:ascii="Times New Roman" w:hAnsi="Times New Roman" w:cs="Times New Roman"/>
          <w:sz w:val="28"/>
          <w:szCs w:val="28"/>
        </w:rPr>
        <w:t>по бюдже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политике и налогам.</w:t>
      </w:r>
    </w:p>
    <w:p w:rsidR="00237F30" w:rsidRDefault="00237F30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5DC" w:rsidRPr="00CE7A44" w:rsidRDefault="003F5899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Балтайского</w:t>
      </w:r>
    </w:p>
    <w:p w:rsidR="007A05DC" w:rsidRDefault="003F5899" w:rsidP="00CE7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7A05DC" w:rsidRPr="00CE7A44">
        <w:rPr>
          <w:rFonts w:ascii="Times New Roman" w:hAnsi="Times New Roman" w:cs="Times New Roman"/>
          <w:sz w:val="28"/>
          <w:szCs w:val="28"/>
        </w:rPr>
        <w:tab/>
      </w:r>
      <w:r w:rsidR="006846D6">
        <w:rPr>
          <w:rFonts w:ascii="Times New Roman" w:hAnsi="Times New Roman" w:cs="Times New Roman"/>
          <w:sz w:val="28"/>
          <w:szCs w:val="28"/>
        </w:rPr>
        <w:tab/>
      </w:r>
      <w:r w:rsidR="006846D6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proofErr w:type="spellStart"/>
      <w:r w:rsidR="006846D6">
        <w:rPr>
          <w:rFonts w:ascii="Times New Roman" w:hAnsi="Times New Roman" w:cs="Times New Roman"/>
          <w:sz w:val="28"/>
          <w:szCs w:val="28"/>
        </w:rPr>
        <w:t>Н.В.Меркер</w:t>
      </w:r>
      <w:proofErr w:type="spellEnd"/>
    </w:p>
    <w:p w:rsidR="0067044C" w:rsidRDefault="0067044C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F86828" w:rsidRDefault="00976442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F86828">
        <w:rPr>
          <w:rFonts w:ascii="Times New Roman" w:hAnsi="Times New Roman" w:cs="Times New Roman"/>
          <w:sz w:val="28"/>
          <w:szCs w:val="28"/>
        </w:rPr>
        <w:t xml:space="preserve"> </w:t>
      </w:r>
      <w:r w:rsidR="00D1097E">
        <w:rPr>
          <w:rFonts w:ascii="Times New Roman" w:hAnsi="Times New Roman" w:cs="Times New Roman"/>
          <w:sz w:val="28"/>
          <w:szCs w:val="28"/>
        </w:rPr>
        <w:t xml:space="preserve">к </w:t>
      </w:r>
      <w:r w:rsidR="00237F30">
        <w:rPr>
          <w:rFonts w:ascii="Times New Roman" w:hAnsi="Times New Roman" w:cs="Times New Roman"/>
          <w:sz w:val="28"/>
          <w:szCs w:val="28"/>
        </w:rPr>
        <w:t>решени</w:t>
      </w:r>
      <w:r w:rsidR="00F86828">
        <w:rPr>
          <w:rFonts w:ascii="Times New Roman" w:hAnsi="Times New Roman" w:cs="Times New Roman"/>
          <w:sz w:val="28"/>
          <w:szCs w:val="28"/>
        </w:rPr>
        <w:t>ю</w:t>
      </w:r>
    </w:p>
    <w:p w:rsidR="007A05DC" w:rsidRDefault="00237F30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</w:t>
      </w:r>
      <w:r w:rsidR="007A05DC">
        <w:rPr>
          <w:rFonts w:ascii="Times New Roman" w:hAnsi="Times New Roman" w:cs="Times New Roman"/>
          <w:sz w:val="28"/>
          <w:szCs w:val="28"/>
        </w:rPr>
        <w:t xml:space="preserve"> </w:t>
      </w:r>
      <w:r w:rsidR="007A05DC" w:rsidRPr="00CE7A4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алтайского муниципального образования</w:t>
      </w:r>
      <w:r w:rsidR="007A05DC" w:rsidRPr="00CE7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тайского муниципального района </w:t>
      </w:r>
      <w:r w:rsidR="007A05DC">
        <w:rPr>
          <w:rFonts w:ascii="Times New Roman" w:hAnsi="Times New Roman" w:cs="Times New Roman"/>
          <w:sz w:val="28"/>
          <w:szCs w:val="28"/>
        </w:rPr>
        <w:t>Саратовской области</w:t>
      </w:r>
    </w:p>
    <w:p w:rsidR="007A05DC" w:rsidRDefault="00692B76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63777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0.03</w:t>
      </w:r>
      <w:r w:rsidRPr="0063777B">
        <w:rPr>
          <w:rFonts w:ascii="Times New Roman" w:hAnsi="Times New Roman" w:cs="Times New Roman"/>
          <w:sz w:val="28"/>
          <w:szCs w:val="28"/>
          <w:u w:val="single"/>
        </w:rPr>
        <w:t>.2024</w:t>
      </w:r>
      <w:r w:rsidRPr="0063777B">
        <w:rPr>
          <w:rFonts w:ascii="Times New Roman" w:hAnsi="Times New Roman" w:cs="Times New Roman"/>
          <w:sz w:val="28"/>
          <w:szCs w:val="28"/>
        </w:rPr>
        <w:t xml:space="preserve"> №</w:t>
      </w:r>
      <w:r w:rsidRPr="0063777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28</w:t>
      </w:r>
      <w:r w:rsidR="00237F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6828" w:rsidRDefault="00F86828" w:rsidP="00976442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:rsidR="007A05DC" w:rsidRPr="00CE7A44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A44">
        <w:rPr>
          <w:rFonts w:ascii="Times New Roman" w:hAnsi="Times New Roman" w:cs="Times New Roman"/>
          <w:b/>
          <w:bCs/>
          <w:sz w:val="28"/>
          <w:szCs w:val="28"/>
        </w:rPr>
        <w:t>Смета доходов и расходов</w:t>
      </w:r>
      <w:r w:rsidR="00970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76442">
        <w:rPr>
          <w:rFonts w:ascii="Times New Roman" w:hAnsi="Times New Roman" w:cs="Times New Roman"/>
          <w:b/>
          <w:bCs/>
          <w:sz w:val="28"/>
          <w:szCs w:val="28"/>
        </w:rPr>
        <w:t>муниципального дорожного фонда</w:t>
      </w:r>
    </w:p>
    <w:p w:rsidR="00237F30" w:rsidRDefault="007A05DC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7A44">
        <w:rPr>
          <w:rFonts w:ascii="Times New Roman" w:hAnsi="Times New Roman" w:cs="Times New Roman"/>
          <w:b/>
          <w:bCs/>
          <w:sz w:val="28"/>
          <w:szCs w:val="28"/>
        </w:rPr>
        <w:t>Балтайского му</w:t>
      </w:r>
      <w:r w:rsidR="00BA0699">
        <w:rPr>
          <w:rFonts w:ascii="Times New Roman" w:hAnsi="Times New Roman" w:cs="Times New Roman"/>
          <w:b/>
          <w:bCs/>
          <w:sz w:val="28"/>
          <w:szCs w:val="28"/>
        </w:rPr>
        <w:t>ниципально</w:t>
      </w:r>
      <w:r w:rsidR="00237F30">
        <w:rPr>
          <w:rFonts w:ascii="Times New Roman" w:hAnsi="Times New Roman" w:cs="Times New Roman"/>
          <w:b/>
          <w:bCs/>
          <w:sz w:val="28"/>
          <w:szCs w:val="28"/>
        </w:rPr>
        <w:t>го образования</w:t>
      </w:r>
    </w:p>
    <w:p w:rsidR="00970E1A" w:rsidRDefault="00237F30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лтайского муниципального района</w:t>
      </w:r>
      <w:r w:rsidR="00D109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аратовской области</w:t>
      </w:r>
    </w:p>
    <w:p w:rsidR="007A05DC" w:rsidRDefault="00C856EA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</w:t>
      </w:r>
      <w:r w:rsidR="00F868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A05DC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F86828" w:rsidRDefault="00F86828" w:rsidP="00970E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3"/>
        <w:gridCol w:w="7087"/>
        <w:gridCol w:w="1418"/>
      </w:tblGrid>
      <w:tr w:rsidR="00237F30" w:rsidTr="00D64660">
        <w:tc>
          <w:tcPr>
            <w:tcW w:w="993" w:type="dxa"/>
            <w:vAlign w:val="center"/>
          </w:tcPr>
          <w:p w:rsidR="00237F30" w:rsidRPr="00976442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7087" w:type="dxa"/>
            <w:vAlign w:val="center"/>
          </w:tcPr>
          <w:p w:rsidR="00237F30" w:rsidRPr="00976442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:rsidR="00237F30" w:rsidRPr="00976442" w:rsidRDefault="0063777B" w:rsidP="00D646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  <w:r w:rsidR="00237F30" w:rsidRPr="009764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тыс. руб.)</w:t>
            </w:r>
          </w:p>
        </w:tc>
      </w:tr>
      <w:tr w:rsidR="00237F30" w:rsidRPr="00982C0A" w:rsidTr="00D6466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37F30" w:rsidRDefault="00237F30" w:rsidP="004D762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 всего, в том числе:</w:t>
            </w:r>
          </w:p>
        </w:tc>
        <w:tc>
          <w:tcPr>
            <w:tcW w:w="1418" w:type="dxa"/>
          </w:tcPr>
          <w:p w:rsidR="00237F30" w:rsidRPr="00BD330A" w:rsidRDefault="00F86828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F86828">
              <w:rPr>
                <w:rFonts w:ascii="Times New Roman" w:hAnsi="Times New Roman" w:cs="Times New Roman"/>
                <w:b/>
                <w:sz w:val="28"/>
                <w:szCs w:val="28"/>
              </w:rPr>
              <w:t>19 332,10</w:t>
            </w:r>
          </w:p>
        </w:tc>
      </w:tr>
      <w:tr w:rsidR="00237F30" w:rsidTr="00D6466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фонда на 1 января очередного финансового года</w:t>
            </w:r>
          </w:p>
        </w:tc>
        <w:tc>
          <w:tcPr>
            <w:tcW w:w="1418" w:type="dxa"/>
            <w:shd w:val="clear" w:color="auto" w:fill="FFFFFF"/>
          </w:tcPr>
          <w:p w:rsidR="00237F30" w:rsidRPr="009D1115" w:rsidRDefault="00F86828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06,10</w:t>
            </w:r>
          </w:p>
        </w:tc>
      </w:tr>
      <w:tr w:rsidR="00237F30" w:rsidTr="00D6466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из областного бюджета Саратовской области</w:t>
            </w:r>
          </w:p>
        </w:tc>
        <w:tc>
          <w:tcPr>
            <w:tcW w:w="1418" w:type="dxa"/>
            <w:shd w:val="clear" w:color="auto" w:fill="auto"/>
          </w:tcPr>
          <w:p w:rsidR="00237F30" w:rsidRPr="00185469" w:rsidRDefault="00F86828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367,00</w:t>
            </w:r>
          </w:p>
        </w:tc>
      </w:tr>
      <w:tr w:rsidR="00237F30" w:rsidTr="00D6466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размере прогнозируемых поступлений</w:t>
            </w:r>
          </w:p>
        </w:tc>
        <w:tc>
          <w:tcPr>
            <w:tcW w:w="1418" w:type="dxa"/>
            <w:shd w:val="clear" w:color="auto" w:fill="auto"/>
          </w:tcPr>
          <w:p w:rsidR="00237F30" w:rsidRPr="009D1115" w:rsidRDefault="00F86828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59,0</w:t>
            </w:r>
            <w:r w:rsidR="001264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856EA" w:rsidTr="00D64660">
        <w:tc>
          <w:tcPr>
            <w:tcW w:w="993" w:type="dxa"/>
          </w:tcPr>
          <w:p w:rsidR="00C856EA" w:rsidRDefault="00C856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C856EA" w:rsidRDefault="00C856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856EA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етстви</w:t>
            </w:r>
            <w:r w:rsidR="004C2F72">
              <w:rPr>
                <w:rFonts w:ascii="Times New Roman" w:hAnsi="Times New Roman" w:cs="Times New Roman"/>
                <w:sz w:val="28"/>
                <w:szCs w:val="28"/>
              </w:rPr>
              <w:t>и с заключенными соглашениями (</w:t>
            </w:r>
            <w:r w:rsidRPr="00C856EA">
              <w:rPr>
                <w:rFonts w:ascii="Times New Roman" w:hAnsi="Times New Roman" w:cs="Times New Roman"/>
                <w:sz w:val="28"/>
                <w:szCs w:val="28"/>
              </w:rPr>
              <w:t>в области дорожной деятельности)</w:t>
            </w:r>
          </w:p>
        </w:tc>
        <w:tc>
          <w:tcPr>
            <w:tcW w:w="1418" w:type="dxa"/>
            <w:shd w:val="clear" w:color="auto" w:fill="auto"/>
          </w:tcPr>
          <w:p w:rsidR="00C856EA" w:rsidRDefault="00F86828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2644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37F30" w:rsidTr="00D6466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7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ходы всего, в том числе:</w:t>
            </w:r>
          </w:p>
        </w:tc>
        <w:tc>
          <w:tcPr>
            <w:tcW w:w="1418" w:type="dxa"/>
          </w:tcPr>
          <w:p w:rsidR="00237F30" w:rsidRPr="00FD70A4" w:rsidRDefault="009300FB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 332,10</w:t>
            </w:r>
          </w:p>
        </w:tc>
      </w:tr>
      <w:tr w:rsidR="00237F30" w:rsidTr="00D6466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0FB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ительство, реконструкция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:rsidR="00237F30" w:rsidRPr="009D1115" w:rsidRDefault="00237F30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37F30" w:rsidTr="00D6466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, ремонт и содержание автомобильных дорог местного значения и искусственных дорожных сооружений</w:t>
            </w:r>
          </w:p>
        </w:tc>
        <w:tc>
          <w:tcPr>
            <w:tcW w:w="1418" w:type="dxa"/>
          </w:tcPr>
          <w:p w:rsidR="00237F30" w:rsidRPr="009D1115" w:rsidRDefault="009300FB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332,10</w:t>
            </w:r>
          </w:p>
        </w:tc>
      </w:tr>
      <w:tr w:rsidR="00237F30" w:rsidTr="00D6466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обеспечению безопасности дорожного движения на автомобильных дорогах местного значения</w:t>
            </w:r>
          </w:p>
        </w:tc>
        <w:tc>
          <w:tcPr>
            <w:tcW w:w="1418" w:type="dxa"/>
          </w:tcPr>
          <w:p w:rsidR="00237F30" w:rsidRPr="00BF1681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37F30" w:rsidTr="00D6466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питальный ремонт и ремонт дворовых территорий многоквартирных домов Балтайского района</w:t>
            </w:r>
          </w:p>
        </w:tc>
        <w:tc>
          <w:tcPr>
            <w:tcW w:w="1418" w:type="dxa"/>
          </w:tcPr>
          <w:p w:rsidR="00237F30" w:rsidRPr="00BF1681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237F30" w:rsidTr="00D64660">
        <w:tc>
          <w:tcPr>
            <w:tcW w:w="993" w:type="dxa"/>
          </w:tcPr>
          <w:p w:rsidR="00237F30" w:rsidRDefault="00237F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</w:tcPr>
          <w:p w:rsidR="00237F30" w:rsidRDefault="00237F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иных мероприятий в отношении автомобильных дорог местного значения, предусмотренных законодательством</w:t>
            </w:r>
          </w:p>
        </w:tc>
        <w:tc>
          <w:tcPr>
            <w:tcW w:w="1418" w:type="dxa"/>
          </w:tcPr>
          <w:p w:rsidR="00237F30" w:rsidRPr="00BF1681" w:rsidRDefault="00BF1681" w:rsidP="009764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1681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7A05DC" w:rsidRDefault="007A05DC" w:rsidP="00A24D1D">
      <w:pPr>
        <w:tabs>
          <w:tab w:val="center" w:pos="4677"/>
        </w:tabs>
        <w:spacing w:after="0"/>
      </w:pPr>
    </w:p>
    <w:sectPr w:rsidR="007A05DC" w:rsidSect="0063777B">
      <w:pgSz w:w="11906" w:h="16838"/>
      <w:pgMar w:top="851" w:right="141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E5F"/>
    <w:multiLevelType w:val="hybridMultilevel"/>
    <w:tmpl w:val="4900D4E4"/>
    <w:lvl w:ilvl="0" w:tplc="EC78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C0E4F3B"/>
    <w:multiLevelType w:val="hybridMultilevel"/>
    <w:tmpl w:val="E4CAC104"/>
    <w:lvl w:ilvl="0" w:tplc="4492E5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7E"/>
    <w:rsid w:val="00020B25"/>
    <w:rsid w:val="000222E8"/>
    <w:rsid w:val="00047BAE"/>
    <w:rsid w:val="00093733"/>
    <w:rsid w:val="000D33D8"/>
    <w:rsid w:val="001079BB"/>
    <w:rsid w:val="00113583"/>
    <w:rsid w:val="00121688"/>
    <w:rsid w:val="0012333F"/>
    <w:rsid w:val="00126443"/>
    <w:rsid w:val="00131F11"/>
    <w:rsid w:val="00155005"/>
    <w:rsid w:val="001821AE"/>
    <w:rsid w:val="00185469"/>
    <w:rsid w:val="00197029"/>
    <w:rsid w:val="001F69CD"/>
    <w:rsid w:val="0022794F"/>
    <w:rsid w:val="0023238C"/>
    <w:rsid w:val="00234968"/>
    <w:rsid w:val="00236D37"/>
    <w:rsid w:val="00236E66"/>
    <w:rsid w:val="00237F30"/>
    <w:rsid w:val="002520BC"/>
    <w:rsid w:val="00286589"/>
    <w:rsid w:val="002A19C5"/>
    <w:rsid w:val="002B1F4F"/>
    <w:rsid w:val="002D51F4"/>
    <w:rsid w:val="002F2381"/>
    <w:rsid w:val="00334EF4"/>
    <w:rsid w:val="00336CC5"/>
    <w:rsid w:val="00377CB0"/>
    <w:rsid w:val="00391EAA"/>
    <w:rsid w:val="003C5816"/>
    <w:rsid w:val="003F5899"/>
    <w:rsid w:val="00412867"/>
    <w:rsid w:val="0043476A"/>
    <w:rsid w:val="004519CD"/>
    <w:rsid w:val="00492407"/>
    <w:rsid w:val="004A7C38"/>
    <w:rsid w:val="004B7D7E"/>
    <w:rsid w:val="004C2F72"/>
    <w:rsid w:val="004D7624"/>
    <w:rsid w:val="004F69A6"/>
    <w:rsid w:val="004F7402"/>
    <w:rsid w:val="00507469"/>
    <w:rsid w:val="00570BAA"/>
    <w:rsid w:val="00575A4F"/>
    <w:rsid w:val="005764CB"/>
    <w:rsid w:val="005A0DB7"/>
    <w:rsid w:val="005D711B"/>
    <w:rsid w:val="00600726"/>
    <w:rsid w:val="00616600"/>
    <w:rsid w:val="00617FF6"/>
    <w:rsid w:val="0063777B"/>
    <w:rsid w:val="006469D8"/>
    <w:rsid w:val="00651C3E"/>
    <w:rsid w:val="0067044C"/>
    <w:rsid w:val="00670639"/>
    <w:rsid w:val="00681C84"/>
    <w:rsid w:val="006846D6"/>
    <w:rsid w:val="00692B76"/>
    <w:rsid w:val="006C218F"/>
    <w:rsid w:val="006C5394"/>
    <w:rsid w:val="006C64E3"/>
    <w:rsid w:val="006D0BF8"/>
    <w:rsid w:val="006D1F47"/>
    <w:rsid w:val="00702E8A"/>
    <w:rsid w:val="00704199"/>
    <w:rsid w:val="00727D97"/>
    <w:rsid w:val="0073646E"/>
    <w:rsid w:val="00761582"/>
    <w:rsid w:val="00791444"/>
    <w:rsid w:val="007A05DC"/>
    <w:rsid w:val="007B15FB"/>
    <w:rsid w:val="007B6398"/>
    <w:rsid w:val="007D198D"/>
    <w:rsid w:val="007E383F"/>
    <w:rsid w:val="007E6A9A"/>
    <w:rsid w:val="00800E90"/>
    <w:rsid w:val="00807292"/>
    <w:rsid w:val="00832C50"/>
    <w:rsid w:val="0088226C"/>
    <w:rsid w:val="008B3B56"/>
    <w:rsid w:val="008C22C2"/>
    <w:rsid w:val="008F209E"/>
    <w:rsid w:val="0090420C"/>
    <w:rsid w:val="009237C2"/>
    <w:rsid w:val="009300FB"/>
    <w:rsid w:val="00932AF8"/>
    <w:rsid w:val="0094035C"/>
    <w:rsid w:val="00970E1A"/>
    <w:rsid w:val="00976442"/>
    <w:rsid w:val="00982C0A"/>
    <w:rsid w:val="009A520D"/>
    <w:rsid w:val="009B4966"/>
    <w:rsid w:val="009C4303"/>
    <w:rsid w:val="009C5AFE"/>
    <w:rsid w:val="009D0F66"/>
    <w:rsid w:val="009D1115"/>
    <w:rsid w:val="00A049B8"/>
    <w:rsid w:val="00A24D1D"/>
    <w:rsid w:val="00A27BEE"/>
    <w:rsid w:val="00A332BC"/>
    <w:rsid w:val="00A34681"/>
    <w:rsid w:val="00AA12BC"/>
    <w:rsid w:val="00B3405B"/>
    <w:rsid w:val="00B6136D"/>
    <w:rsid w:val="00BA0699"/>
    <w:rsid w:val="00BA26D6"/>
    <w:rsid w:val="00BD330A"/>
    <w:rsid w:val="00BE7445"/>
    <w:rsid w:val="00BF1681"/>
    <w:rsid w:val="00C3261E"/>
    <w:rsid w:val="00C3522D"/>
    <w:rsid w:val="00C856EA"/>
    <w:rsid w:val="00CB1833"/>
    <w:rsid w:val="00CB1BDB"/>
    <w:rsid w:val="00CD2A27"/>
    <w:rsid w:val="00CD72E5"/>
    <w:rsid w:val="00CE7A44"/>
    <w:rsid w:val="00CF5691"/>
    <w:rsid w:val="00D1097E"/>
    <w:rsid w:val="00D44FFF"/>
    <w:rsid w:val="00D64660"/>
    <w:rsid w:val="00D920B2"/>
    <w:rsid w:val="00DB08FD"/>
    <w:rsid w:val="00DB557C"/>
    <w:rsid w:val="00DB6216"/>
    <w:rsid w:val="00DD182C"/>
    <w:rsid w:val="00E0135D"/>
    <w:rsid w:val="00E3494E"/>
    <w:rsid w:val="00E46C72"/>
    <w:rsid w:val="00E50E0A"/>
    <w:rsid w:val="00EB2F13"/>
    <w:rsid w:val="00ED6824"/>
    <w:rsid w:val="00EF04E8"/>
    <w:rsid w:val="00EF2BF0"/>
    <w:rsid w:val="00EF3A7C"/>
    <w:rsid w:val="00F223FB"/>
    <w:rsid w:val="00F31569"/>
    <w:rsid w:val="00F40A83"/>
    <w:rsid w:val="00F63814"/>
    <w:rsid w:val="00F86828"/>
    <w:rsid w:val="00FD7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C0A8D0-2989-466E-8C8A-8A70F72E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7D7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B7D7E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B7D7E"/>
    <w:rPr>
      <w:rFonts w:ascii="Cambria" w:hAnsi="Cambria" w:cs="Cambria"/>
      <w:b/>
      <w:bCs/>
      <w:color w:val="365F91"/>
      <w:sz w:val="28"/>
      <w:szCs w:val="28"/>
    </w:rPr>
  </w:style>
  <w:style w:type="paragraph" w:customStyle="1" w:styleId="Standard">
    <w:name w:val="Standard"/>
    <w:uiPriority w:val="99"/>
    <w:rsid w:val="004B7D7E"/>
    <w:pPr>
      <w:suppressAutoHyphens/>
      <w:autoSpaceDN w:val="0"/>
      <w:spacing w:after="200" w:line="276" w:lineRule="auto"/>
      <w:textAlignment w:val="baseline"/>
    </w:pPr>
    <w:rPr>
      <w:rFonts w:cs="Calibri"/>
      <w:kern w:val="3"/>
      <w:sz w:val="22"/>
      <w:szCs w:val="22"/>
      <w:lang w:eastAsia="en-US"/>
    </w:rPr>
  </w:style>
  <w:style w:type="paragraph" w:customStyle="1" w:styleId="ConsPlusTitle">
    <w:name w:val="ConsPlusTitle"/>
    <w:rsid w:val="0012333F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styleId="a3">
    <w:name w:val="List Paragraph"/>
    <w:basedOn w:val="a"/>
    <w:uiPriority w:val="99"/>
    <w:qFormat/>
    <w:rsid w:val="0012333F"/>
    <w:pPr>
      <w:ind w:left="720"/>
    </w:pPr>
  </w:style>
  <w:style w:type="character" w:styleId="a4">
    <w:name w:val="Hyperlink"/>
    <w:uiPriority w:val="99"/>
    <w:semiHidden/>
    <w:rsid w:val="00A27BE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DB557C"/>
    <w:rPr>
      <w:sz w:val="2"/>
      <w:szCs w:val="2"/>
    </w:rPr>
  </w:style>
  <w:style w:type="character" w:customStyle="1" w:styleId="a6">
    <w:name w:val="Текст выноски Знак"/>
    <w:link w:val="a5"/>
    <w:uiPriority w:val="99"/>
    <w:semiHidden/>
    <w:locked/>
    <w:rsid w:val="002D51F4"/>
    <w:rPr>
      <w:rFonts w:ascii="Times New Roman" w:hAnsi="Times New Roman" w:cs="Times New Roman"/>
      <w:sz w:val="2"/>
      <w:szCs w:val="2"/>
      <w:lang w:eastAsia="en-US"/>
    </w:rPr>
  </w:style>
  <w:style w:type="character" w:styleId="a7">
    <w:name w:val="annotation reference"/>
    <w:uiPriority w:val="99"/>
    <w:semiHidden/>
    <w:unhideWhenUsed/>
    <w:rsid w:val="0060072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072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600726"/>
    <w:rPr>
      <w:rFonts w:cs="Calibri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072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600726"/>
    <w:rPr>
      <w:rFonts w:cs="Calibri"/>
      <w:b/>
      <w:bCs/>
      <w:lang w:eastAsia="en-US"/>
    </w:rPr>
  </w:style>
  <w:style w:type="paragraph" w:customStyle="1" w:styleId="ac">
    <w:name w:val="Базовый"/>
    <w:rsid w:val="0063777B"/>
    <w:pPr>
      <w:tabs>
        <w:tab w:val="left" w:pos="709"/>
      </w:tabs>
      <w:suppressAutoHyphens/>
      <w:spacing w:line="100" w:lineRule="atLeast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06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DAC3D-4CA9-4545-91AC-B1272859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1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Пользователь</cp:lastModifiedBy>
  <cp:revision>2</cp:revision>
  <cp:lastPrinted>2024-02-05T09:33:00Z</cp:lastPrinted>
  <dcterms:created xsi:type="dcterms:W3CDTF">2024-04-08T05:21:00Z</dcterms:created>
  <dcterms:modified xsi:type="dcterms:W3CDTF">2024-04-08T05:21:00Z</dcterms:modified>
</cp:coreProperties>
</file>